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F5021" w14:textId="4D60E5A1" w:rsidR="00F46673" w:rsidRDefault="00A93887">
      <w:r>
        <w:rPr>
          <w:noProof/>
        </w:rPr>
        <w:drawing>
          <wp:inline distT="0" distB="0" distL="0" distR="0" wp14:anchorId="7BA90A3B" wp14:editId="091D8AC2">
            <wp:extent cx="10058400" cy="7772400"/>
            <wp:effectExtent l="0" t="0" r="0" b="0"/>
            <wp:docPr id="2" name="Picture 2" descr="Macintosh HD:Users:zapcopaperco:Desktop:Digital Print Drop Folder:2014 TEMPLATES:Index and File Cards:Item_119:Item_119_Zap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Index and File Cards:Item_119:Item_119_Zapc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46673" w:rsidSect="00F46673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41"/>
    <w:rsid w:val="002308EA"/>
    <w:rsid w:val="00730521"/>
    <w:rsid w:val="0079708F"/>
    <w:rsid w:val="00921D9E"/>
    <w:rsid w:val="00A93887"/>
    <w:rsid w:val="00B22FE9"/>
    <w:rsid w:val="00F46673"/>
    <w:rsid w:val="00F9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BB04C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67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D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41"/>
    <w:rPr>
      <w:rFonts w:ascii="Lucida Grande" w:hAnsi="Lucida Grande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F4667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67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D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41"/>
    <w:rPr>
      <w:rFonts w:ascii="Lucida Grande" w:hAnsi="Lucida Grande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F4667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C555B3-7BF0-A745-8F5E-02982555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Zapco</cp:lastModifiedBy>
  <cp:revision>3</cp:revision>
  <dcterms:created xsi:type="dcterms:W3CDTF">2014-09-05T13:48:00Z</dcterms:created>
  <dcterms:modified xsi:type="dcterms:W3CDTF">2015-01-09T19:52:00Z</dcterms:modified>
</cp:coreProperties>
</file>